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D5B" w14:textId="77777777" w:rsidR="007D36DC" w:rsidRDefault="007D36DC" w:rsidP="00A66271">
      <w:pPr>
        <w:pStyle w:val="Default"/>
        <w:jc w:val="center"/>
        <w:rPr>
          <w:rFonts w:asciiTheme="minorHAnsi" w:hAnsiTheme="minorHAnsi" w:cstheme="minorHAnsi"/>
        </w:rPr>
      </w:pPr>
    </w:p>
    <w:p w14:paraId="7FA2BAA6" w14:textId="77777777" w:rsidR="00A66271" w:rsidRPr="005E1302" w:rsidRDefault="00A66271" w:rsidP="00A66271">
      <w:pPr>
        <w:pStyle w:val="Default"/>
        <w:jc w:val="center"/>
        <w:rPr>
          <w:rFonts w:asciiTheme="minorHAnsi" w:hAnsiTheme="minorHAnsi" w:cstheme="minorHAnsi"/>
        </w:rPr>
      </w:pPr>
      <w:r w:rsidRPr="005E1302">
        <w:rPr>
          <w:rFonts w:asciiTheme="minorHAnsi" w:hAnsiTheme="minorHAnsi" w:cstheme="minorHAnsi"/>
          <w:noProof/>
        </w:rPr>
        <w:drawing>
          <wp:inline distT="0" distB="0" distL="0" distR="0" wp14:anchorId="624FDE25" wp14:editId="2D0A0D61">
            <wp:extent cx="802973" cy="815008"/>
            <wp:effectExtent l="19050" t="0" r="0" b="0"/>
            <wp:docPr id="2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90" cy="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7668" w14:textId="77777777" w:rsidR="00A66271" w:rsidRPr="007400D9" w:rsidRDefault="00A66271" w:rsidP="00A66271">
      <w:pPr>
        <w:jc w:val="center"/>
        <w:rPr>
          <w:sz w:val="24"/>
          <w:szCs w:val="24"/>
        </w:rPr>
      </w:pPr>
      <w:r w:rsidRPr="007400D9">
        <w:rPr>
          <w:sz w:val="24"/>
          <w:szCs w:val="24"/>
        </w:rPr>
        <w:t>UNIVERSIDADE FEDERA</w:t>
      </w:r>
      <w:r>
        <w:rPr>
          <w:sz w:val="24"/>
          <w:szCs w:val="24"/>
        </w:rPr>
        <w:t>L RURAL DO RIO DE JANEIRO</w:t>
      </w:r>
    </w:p>
    <w:p w14:paraId="37CE3040" w14:textId="77777777" w:rsidR="00A66271" w:rsidRPr="007400D9" w:rsidRDefault="00A66271" w:rsidP="00A662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INSTITUTO DE CIÊNCIAS SOCIAIS APLICADAS</w:t>
      </w:r>
    </w:p>
    <w:p w14:paraId="7C1DD120" w14:textId="77777777" w:rsidR="00A66271" w:rsidRPr="007400D9" w:rsidRDefault="00A66271" w:rsidP="00A66271">
      <w:pPr>
        <w:jc w:val="center"/>
        <w:rPr>
          <w:sz w:val="24"/>
          <w:szCs w:val="24"/>
        </w:rPr>
      </w:pPr>
      <w:r w:rsidRPr="007400D9">
        <w:rPr>
          <w:sz w:val="24"/>
          <w:szCs w:val="24"/>
        </w:rPr>
        <w:t>D</w:t>
      </w:r>
      <w:r>
        <w:rPr>
          <w:sz w:val="24"/>
          <w:szCs w:val="24"/>
        </w:rPr>
        <w:t>EPARTAMENTO DE ADMINISTRAÇÃO PÚBLICA</w:t>
      </w:r>
    </w:p>
    <w:p w14:paraId="1EECBC93" w14:textId="77777777" w:rsidR="00A66271" w:rsidRPr="00022545" w:rsidRDefault="00A66271" w:rsidP="00A66271">
      <w:pPr>
        <w:spacing w:after="120" w:line="23" w:lineRule="atLeast"/>
        <w:jc w:val="both"/>
        <w:rPr>
          <w:sz w:val="16"/>
          <w:szCs w:val="16"/>
        </w:rPr>
      </w:pPr>
    </w:p>
    <w:p w14:paraId="3A05409E" w14:textId="77777777" w:rsidR="00894A2A" w:rsidRDefault="00894A2A" w:rsidP="00A66271">
      <w:pPr>
        <w:pStyle w:val="Corpodetexto"/>
        <w:spacing w:after="360" w:line="23" w:lineRule="atLeast"/>
        <w:jc w:val="center"/>
        <w:rPr>
          <w:b/>
          <w:sz w:val="28"/>
          <w:szCs w:val="28"/>
        </w:rPr>
      </w:pPr>
    </w:p>
    <w:p w14:paraId="7615BDBA" w14:textId="336B64C2" w:rsidR="00A66271" w:rsidRPr="00DA5CBE" w:rsidRDefault="00894A2A" w:rsidP="00A66271">
      <w:pPr>
        <w:pStyle w:val="Corpodetexto"/>
        <w:spacing w:after="36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3B1C8BC5" w14:textId="05BC61C7" w:rsidR="00A66271" w:rsidRDefault="00A66271" w:rsidP="00A66271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Nº </w:t>
      </w:r>
      <w:r w:rsidR="00F96724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/20</w:t>
      </w:r>
      <w:r w:rsidR="00875CB8">
        <w:rPr>
          <w:b/>
          <w:bCs/>
          <w:sz w:val="28"/>
          <w:szCs w:val="28"/>
        </w:rPr>
        <w:t>2</w:t>
      </w:r>
      <w:r w:rsidR="00FA346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473D6867" w14:textId="77777777" w:rsidR="00B0144B" w:rsidRPr="00DA5CBE" w:rsidRDefault="00B0144B" w:rsidP="00A66271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2609"/>
        <w:gridCol w:w="2218"/>
        <w:gridCol w:w="3188"/>
      </w:tblGrid>
      <w:tr w:rsidR="00A66271" w:rsidRPr="00A871BF" w14:paraId="74F389D4" w14:textId="77777777" w:rsidTr="00173D3C">
        <w:trPr>
          <w:trHeight w:val="680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12AE081" w14:textId="77777777" w:rsidR="00A66271" w:rsidRPr="007633CB" w:rsidRDefault="00A66271" w:rsidP="00D211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33CB">
              <w:rPr>
                <w:rFonts w:cstheme="minorHAnsi"/>
                <w:b/>
                <w:sz w:val="28"/>
                <w:szCs w:val="28"/>
              </w:rPr>
              <w:t>Dados do Estudante (preencher com letra legível)</w:t>
            </w:r>
          </w:p>
        </w:tc>
      </w:tr>
      <w:tr w:rsidR="00A66271" w:rsidRPr="00A871BF" w14:paraId="1E6A27CF" w14:textId="77777777" w:rsidTr="00894A2A">
        <w:trPr>
          <w:trHeight w:val="454"/>
          <w:jc w:val="center"/>
        </w:trPr>
        <w:tc>
          <w:tcPr>
            <w:tcW w:w="3400" w:type="pct"/>
            <w:gridSpan w:val="3"/>
            <w:shd w:val="clear" w:color="auto" w:fill="F2F2F2" w:themeFill="background1" w:themeFillShade="F2"/>
            <w:vAlign w:val="center"/>
          </w:tcPr>
          <w:p w14:paraId="3DFB8978" w14:textId="77777777" w:rsidR="00A66271" w:rsidRPr="00A871BF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Completo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75D59961" w14:textId="77777777" w:rsidR="00A66271" w:rsidRPr="00A871BF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ciplina</w:t>
            </w:r>
            <w:r w:rsidR="007C3C52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875CB8" w:rsidRPr="00E95A24">
              <w:rPr>
                <w:rFonts w:cstheme="minorHAnsi"/>
                <w:b/>
                <w:sz w:val="24"/>
                <w:szCs w:val="24"/>
              </w:rPr>
              <w:t>Código</w:t>
            </w:r>
            <w:r w:rsidR="007C3C52"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896EFC" w:rsidRPr="00A871BF" w14:paraId="2FB1CAED" w14:textId="77777777" w:rsidTr="00894A2A">
        <w:trPr>
          <w:trHeight w:val="794"/>
          <w:jc w:val="center"/>
        </w:trPr>
        <w:tc>
          <w:tcPr>
            <w:tcW w:w="3400" w:type="pct"/>
            <w:gridSpan w:val="3"/>
            <w:shd w:val="clear" w:color="auto" w:fill="FFFFFF" w:themeFill="background1"/>
            <w:vAlign w:val="center"/>
          </w:tcPr>
          <w:p w14:paraId="6985F68E" w14:textId="77777777" w:rsidR="00896EFC" w:rsidRPr="00A871BF" w:rsidRDefault="00896EFC" w:rsidP="00D211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535094EE" w14:textId="77777777" w:rsidR="00C56C73" w:rsidRDefault="00C56C73" w:rsidP="00C56C73">
            <w:pPr>
              <w:pStyle w:val="TableParagraph"/>
              <w:jc w:val="both"/>
            </w:pPr>
            <w:r>
              <w:t xml:space="preserve">Metodologia da pesquisa na </w:t>
            </w:r>
          </w:p>
          <w:p w14:paraId="556E4527" w14:textId="77777777" w:rsidR="00C56C73" w:rsidRDefault="00C56C73" w:rsidP="00C56C73">
            <w:pPr>
              <w:pStyle w:val="TableParagraph"/>
              <w:jc w:val="both"/>
            </w:pPr>
            <w:r>
              <w:t>Administração Pública (IS505) e</w:t>
            </w:r>
          </w:p>
          <w:p w14:paraId="025FC915" w14:textId="77777777" w:rsidR="00896EFC" w:rsidRPr="00A66271" w:rsidRDefault="00C56C73" w:rsidP="00C56C7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</w:t>
            </w:r>
            <w:r w:rsidRPr="00F85D20">
              <w:t>rojeto de pesquisa-ação</w:t>
            </w:r>
            <w:r>
              <w:t xml:space="preserve"> (IH671)</w:t>
            </w:r>
          </w:p>
        </w:tc>
      </w:tr>
      <w:tr w:rsidR="00A66271" w:rsidRPr="00A871BF" w14:paraId="17611DB7" w14:textId="77777777" w:rsidTr="00894A2A">
        <w:trPr>
          <w:trHeight w:val="454"/>
          <w:jc w:val="center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52C2A497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11212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 + CEP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EEE84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de Nascimento</w:t>
            </w:r>
          </w:p>
        </w:tc>
      </w:tr>
      <w:tr w:rsidR="00A66271" w:rsidRPr="00A871BF" w14:paraId="39ADDE94" w14:textId="77777777" w:rsidTr="00894A2A">
        <w:trPr>
          <w:trHeight w:val="794"/>
          <w:jc w:val="center"/>
        </w:trPr>
        <w:tc>
          <w:tcPr>
            <w:tcW w:w="978" w:type="pct"/>
            <w:vAlign w:val="center"/>
          </w:tcPr>
          <w:p w14:paraId="03BDAE35" w14:textId="77777777" w:rsidR="00A66271" w:rsidRPr="006E686B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vAlign w:val="center"/>
          </w:tcPr>
          <w:p w14:paraId="1ED0C7A0" w14:textId="5DDA7E92" w:rsidR="00AD7DEE" w:rsidRPr="00A871BF" w:rsidRDefault="00AD7DEE" w:rsidP="00AD7D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14:paraId="4A870A95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/____/______</w:t>
            </w:r>
          </w:p>
        </w:tc>
      </w:tr>
      <w:tr w:rsidR="00A66271" w:rsidRPr="00A871BF" w14:paraId="60777439" w14:textId="77777777" w:rsidTr="00894A2A">
        <w:trPr>
          <w:trHeight w:val="454"/>
          <w:jc w:val="center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5E40B58C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e Fixo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9745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e Celular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522FC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86B">
              <w:rPr>
                <w:rFonts w:cstheme="minorHAnsi"/>
                <w:b/>
                <w:sz w:val="24"/>
                <w:szCs w:val="24"/>
              </w:rPr>
              <w:t xml:space="preserve">Identidade </w:t>
            </w:r>
            <w:r>
              <w:rPr>
                <w:rFonts w:cstheme="minorHAnsi"/>
                <w:b/>
                <w:sz w:val="24"/>
                <w:szCs w:val="24"/>
              </w:rPr>
              <w:t>(RG)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BED31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PF</w:t>
            </w:r>
          </w:p>
        </w:tc>
      </w:tr>
      <w:tr w:rsidR="00A66271" w:rsidRPr="00A871BF" w14:paraId="29093AA6" w14:textId="77777777" w:rsidTr="00894A2A">
        <w:trPr>
          <w:trHeight w:val="794"/>
          <w:jc w:val="center"/>
        </w:trPr>
        <w:tc>
          <w:tcPr>
            <w:tcW w:w="978" w:type="pct"/>
            <w:vAlign w:val="center"/>
          </w:tcPr>
          <w:p w14:paraId="61B29F9F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1CA28CB4" w14:textId="5BEFF7F1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22FC851F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14:paraId="4C8BC4C9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6271" w:rsidRPr="00A871BF" w14:paraId="7694A134" w14:textId="77777777" w:rsidTr="00894A2A">
        <w:trPr>
          <w:trHeight w:val="454"/>
          <w:jc w:val="center"/>
        </w:trPr>
        <w:tc>
          <w:tcPr>
            <w:tcW w:w="2287" w:type="pct"/>
            <w:gridSpan w:val="2"/>
            <w:shd w:val="clear" w:color="auto" w:fill="F2F2F2" w:themeFill="background1" w:themeFillShade="F2"/>
            <w:vAlign w:val="center"/>
          </w:tcPr>
          <w:p w14:paraId="621BADCC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 Institucional</w:t>
            </w:r>
          </w:p>
        </w:tc>
        <w:tc>
          <w:tcPr>
            <w:tcW w:w="2713" w:type="pct"/>
            <w:gridSpan w:val="2"/>
            <w:shd w:val="clear" w:color="auto" w:fill="F2F2F2" w:themeFill="background1" w:themeFillShade="F2"/>
            <w:vAlign w:val="center"/>
          </w:tcPr>
          <w:p w14:paraId="5AE74D7D" w14:textId="77777777" w:rsidR="00A66271" w:rsidRPr="006E686B" w:rsidRDefault="00A66271" w:rsidP="00D211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 Alternativo</w:t>
            </w:r>
          </w:p>
        </w:tc>
      </w:tr>
      <w:tr w:rsidR="00A66271" w:rsidRPr="00A871BF" w14:paraId="37642606" w14:textId="77777777" w:rsidTr="00894A2A">
        <w:trPr>
          <w:trHeight w:val="794"/>
          <w:jc w:val="center"/>
        </w:trPr>
        <w:tc>
          <w:tcPr>
            <w:tcW w:w="2287" w:type="pct"/>
            <w:gridSpan w:val="2"/>
            <w:vAlign w:val="center"/>
          </w:tcPr>
          <w:p w14:paraId="3EF93E34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3" w:type="pct"/>
            <w:gridSpan w:val="2"/>
            <w:vAlign w:val="center"/>
          </w:tcPr>
          <w:p w14:paraId="7AD42389" w14:textId="77777777" w:rsidR="00A66271" w:rsidRPr="00A871BF" w:rsidRDefault="00A66271" w:rsidP="00D211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E545420" w14:textId="77777777" w:rsidR="00A66271" w:rsidRPr="006A4215" w:rsidRDefault="00A66271" w:rsidP="00A66271">
      <w:pPr>
        <w:spacing w:after="120"/>
        <w:jc w:val="center"/>
        <w:rPr>
          <w:rFonts w:cstheme="minorHAnsi"/>
        </w:rPr>
      </w:pPr>
      <w:r w:rsidRPr="006A4215">
        <w:rPr>
          <w:rFonts w:cstheme="minorHAnsi"/>
        </w:rPr>
        <w:t>ESTOU CIENTE E DE ACORDO COM AS REGRAS ESTABELECIDAS PELO EDITAL ACIMA CITADO.</w:t>
      </w:r>
    </w:p>
    <w:p w14:paraId="70688C08" w14:textId="77777777" w:rsidR="00894A2A" w:rsidRDefault="00894A2A" w:rsidP="00894A2A">
      <w:pPr>
        <w:spacing w:after="120"/>
        <w:jc w:val="center"/>
        <w:rPr>
          <w:rFonts w:cstheme="minorHAnsi"/>
          <w:sz w:val="24"/>
          <w:szCs w:val="24"/>
        </w:rPr>
      </w:pPr>
    </w:p>
    <w:p w14:paraId="6EC4E7C8" w14:textId="77777777" w:rsidR="00894A2A" w:rsidRDefault="00894A2A" w:rsidP="00894A2A">
      <w:pPr>
        <w:spacing w:after="120"/>
        <w:jc w:val="center"/>
        <w:rPr>
          <w:rFonts w:cstheme="minorHAnsi"/>
          <w:sz w:val="24"/>
          <w:szCs w:val="24"/>
        </w:rPr>
      </w:pPr>
    </w:p>
    <w:p w14:paraId="20CB6819" w14:textId="5A7BE84A" w:rsidR="00A66271" w:rsidRDefault="00875CB8" w:rsidP="00894A2A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o de Janeiro</w:t>
      </w:r>
      <w:r w:rsidR="00A66271" w:rsidRPr="00A871BF">
        <w:rPr>
          <w:rFonts w:cstheme="minorHAnsi"/>
          <w:sz w:val="24"/>
          <w:szCs w:val="24"/>
        </w:rPr>
        <w:t>,</w:t>
      </w:r>
      <w:r w:rsidR="00894A2A">
        <w:rPr>
          <w:rFonts w:cstheme="minorHAnsi"/>
          <w:sz w:val="24"/>
          <w:szCs w:val="24"/>
        </w:rPr>
        <w:t xml:space="preserve"> </w:t>
      </w:r>
      <w:r w:rsidR="00B0144B">
        <w:rPr>
          <w:rFonts w:cstheme="minorHAnsi"/>
          <w:sz w:val="24"/>
          <w:szCs w:val="24"/>
        </w:rPr>
        <w:t xml:space="preserve">RJ, </w:t>
      </w:r>
      <w:r w:rsidR="00F96724">
        <w:rPr>
          <w:rFonts w:cstheme="minorHAnsi"/>
          <w:sz w:val="24"/>
          <w:szCs w:val="24"/>
        </w:rPr>
        <w:t xml:space="preserve">__ </w:t>
      </w:r>
      <w:r w:rsidR="00A66271" w:rsidRPr="00A871BF">
        <w:rPr>
          <w:rFonts w:cstheme="minorHAnsi"/>
          <w:sz w:val="24"/>
          <w:szCs w:val="24"/>
        </w:rPr>
        <w:t xml:space="preserve">de </w:t>
      </w:r>
      <w:r w:rsidR="00B0144B">
        <w:rPr>
          <w:rFonts w:cstheme="minorHAnsi"/>
          <w:sz w:val="24"/>
          <w:szCs w:val="24"/>
        </w:rPr>
        <w:t>maio</w:t>
      </w:r>
      <w:r w:rsidR="00A66271" w:rsidRPr="00A871BF">
        <w:rPr>
          <w:rFonts w:cstheme="minorHAnsi"/>
          <w:sz w:val="24"/>
          <w:szCs w:val="24"/>
        </w:rPr>
        <w:t xml:space="preserve"> de 20</w:t>
      </w:r>
      <w:r>
        <w:rPr>
          <w:rFonts w:cstheme="minorHAnsi"/>
          <w:sz w:val="24"/>
          <w:szCs w:val="24"/>
        </w:rPr>
        <w:t>2</w:t>
      </w:r>
      <w:r w:rsidR="00894A2A">
        <w:rPr>
          <w:rFonts w:cstheme="minorHAnsi"/>
          <w:sz w:val="24"/>
          <w:szCs w:val="24"/>
        </w:rPr>
        <w:t>2</w:t>
      </w:r>
      <w:r w:rsidR="00A66271">
        <w:rPr>
          <w:rFonts w:cstheme="minorHAnsi"/>
          <w:sz w:val="24"/>
          <w:szCs w:val="24"/>
        </w:rPr>
        <w:t>.</w:t>
      </w:r>
    </w:p>
    <w:p w14:paraId="3A2DDCBF" w14:textId="1EDA7A7B" w:rsidR="00894A2A" w:rsidRDefault="00894A2A" w:rsidP="00894A2A">
      <w:pPr>
        <w:spacing w:after="120"/>
        <w:jc w:val="center"/>
        <w:rPr>
          <w:rFonts w:cstheme="minorHAnsi"/>
          <w:sz w:val="24"/>
          <w:szCs w:val="24"/>
        </w:rPr>
      </w:pPr>
    </w:p>
    <w:p w14:paraId="6434A06C" w14:textId="51FB3D9A" w:rsidR="00894A2A" w:rsidRDefault="00894A2A" w:rsidP="00894A2A">
      <w:pPr>
        <w:spacing w:after="120"/>
        <w:jc w:val="center"/>
        <w:rPr>
          <w:rFonts w:cstheme="minorHAnsi"/>
          <w:sz w:val="24"/>
          <w:szCs w:val="24"/>
        </w:rPr>
      </w:pPr>
    </w:p>
    <w:p w14:paraId="2E772C24" w14:textId="2CE529D6" w:rsidR="00894A2A" w:rsidRDefault="00894A2A" w:rsidP="00894A2A">
      <w:pPr>
        <w:spacing w:after="120"/>
        <w:jc w:val="center"/>
        <w:rPr>
          <w:rFonts w:cstheme="minorHAnsi"/>
          <w:sz w:val="24"/>
          <w:szCs w:val="24"/>
        </w:rPr>
      </w:pPr>
    </w:p>
    <w:p w14:paraId="6E82B887" w14:textId="77777777" w:rsidR="00894A2A" w:rsidRDefault="00894A2A" w:rsidP="00894A2A">
      <w:pPr>
        <w:spacing w:after="120"/>
        <w:jc w:val="center"/>
      </w:pPr>
    </w:p>
    <w:p w14:paraId="36655456" w14:textId="77777777" w:rsidR="00A66271" w:rsidRDefault="00A66271" w:rsidP="004A72AF">
      <w:pPr>
        <w:pStyle w:val="Corpodetexto"/>
        <w:spacing w:after="120" w:line="23" w:lineRule="atLeast"/>
        <w:ind w:right="17"/>
      </w:pPr>
    </w:p>
    <w:sectPr w:rsidR="00A66271" w:rsidSect="00F339F0">
      <w:pgSz w:w="12240" w:h="15840"/>
      <w:pgMar w:top="960" w:right="10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153"/>
    <w:multiLevelType w:val="multilevel"/>
    <w:tmpl w:val="A5C2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3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9A2ED3"/>
    <w:multiLevelType w:val="multilevel"/>
    <w:tmpl w:val="3594D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F33D2"/>
    <w:multiLevelType w:val="hybridMultilevel"/>
    <w:tmpl w:val="98C8B8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EB3"/>
    <w:multiLevelType w:val="multilevel"/>
    <w:tmpl w:val="17A45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3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3E098D"/>
    <w:multiLevelType w:val="hybridMultilevel"/>
    <w:tmpl w:val="103C0DD2"/>
    <w:lvl w:ilvl="0" w:tplc="6CD2487E">
      <w:numFmt w:val="bullet"/>
      <w:lvlText w:val="-"/>
      <w:lvlJc w:val="left"/>
      <w:pPr>
        <w:ind w:left="138" w:hanging="22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7363376">
      <w:numFmt w:val="bullet"/>
      <w:lvlText w:val="•"/>
      <w:lvlJc w:val="left"/>
      <w:pPr>
        <w:ind w:left="1120" w:hanging="222"/>
      </w:pPr>
      <w:rPr>
        <w:rFonts w:hint="default"/>
      </w:rPr>
    </w:lvl>
    <w:lvl w:ilvl="2" w:tplc="92F8D4B2">
      <w:numFmt w:val="bullet"/>
      <w:lvlText w:val="•"/>
      <w:lvlJc w:val="left"/>
      <w:pPr>
        <w:ind w:left="2100" w:hanging="222"/>
      </w:pPr>
      <w:rPr>
        <w:rFonts w:hint="default"/>
      </w:rPr>
    </w:lvl>
    <w:lvl w:ilvl="3" w:tplc="2D9C0308">
      <w:numFmt w:val="bullet"/>
      <w:lvlText w:val="•"/>
      <w:lvlJc w:val="left"/>
      <w:pPr>
        <w:ind w:left="3080" w:hanging="222"/>
      </w:pPr>
      <w:rPr>
        <w:rFonts w:hint="default"/>
      </w:rPr>
    </w:lvl>
    <w:lvl w:ilvl="4" w:tplc="A4C2260C">
      <w:numFmt w:val="bullet"/>
      <w:lvlText w:val="•"/>
      <w:lvlJc w:val="left"/>
      <w:pPr>
        <w:ind w:left="4060" w:hanging="222"/>
      </w:pPr>
      <w:rPr>
        <w:rFonts w:hint="default"/>
      </w:rPr>
    </w:lvl>
    <w:lvl w:ilvl="5" w:tplc="E3E0AE8C">
      <w:numFmt w:val="bullet"/>
      <w:lvlText w:val="•"/>
      <w:lvlJc w:val="left"/>
      <w:pPr>
        <w:ind w:left="5040" w:hanging="222"/>
      </w:pPr>
      <w:rPr>
        <w:rFonts w:hint="default"/>
      </w:rPr>
    </w:lvl>
    <w:lvl w:ilvl="6" w:tplc="B32ADE60">
      <w:numFmt w:val="bullet"/>
      <w:lvlText w:val="•"/>
      <w:lvlJc w:val="left"/>
      <w:pPr>
        <w:ind w:left="6020" w:hanging="222"/>
      </w:pPr>
      <w:rPr>
        <w:rFonts w:hint="default"/>
      </w:rPr>
    </w:lvl>
    <w:lvl w:ilvl="7" w:tplc="CA8E4A48">
      <w:numFmt w:val="bullet"/>
      <w:lvlText w:val="•"/>
      <w:lvlJc w:val="left"/>
      <w:pPr>
        <w:ind w:left="7000" w:hanging="222"/>
      </w:pPr>
      <w:rPr>
        <w:rFonts w:hint="default"/>
      </w:rPr>
    </w:lvl>
    <w:lvl w:ilvl="8" w:tplc="2228B0CA">
      <w:numFmt w:val="bullet"/>
      <w:lvlText w:val="•"/>
      <w:lvlJc w:val="left"/>
      <w:pPr>
        <w:ind w:left="7980" w:hanging="222"/>
      </w:pPr>
      <w:rPr>
        <w:rFonts w:hint="default"/>
      </w:rPr>
    </w:lvl>
  </w:abstractNum>
  <w:abstractNum w:abstractNumId="5" w15:restartNumberingAfterBreak="0">
    <w:nsid w:val="3A7A17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3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8A5219"/>
    <w:multiLevelType w:val="multilevel"/>
    <w:tmpl w:val="992A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3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C06AEC"/>
    <w:multiLevelType w:val="multilevel"/>
    <w:tmpl w:val="AFD4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3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5283223">
    <w:abstractNumId w:val="4"/>
  </w:num>
  <w:num w:numId="2" w16cid:durableId="1527475252">
    <w:abstractNumId w:val="7"/>
  </w:num>
  <w:num w:numId="3" w16cid:durableId="1683434519">
    <w:abstractNumId w:val="6"/>
  </w:num>
  <w:num w:numId="4" w16cid:durableId="1450666056">
    <w:abstractNumId w:val="0"/>
  </w:num>
  <w:num w:numId="5" w16cid:durableId="1475027756">
    <w:abstractNumId w:val="2"/>
  </w:num>
  <w:num w:numId="6" w16cid:durableId="1127238895">
    <w:abstractNumId w:val="3"/>
  </w:num>
  <w:num w:numId="7" w16cid:durableId="34472035">
    <w:abstractNumId w:val="5"/>
  </w:num>
  <w:num w:numId="8" w16cid:durableId="107068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21"/>
    <w:rsid w:val="00011DCC"/>
    <w:rsid w:val="00022545"/>
    <w:rsid w:val="00060F67"/>
    <w:rsid w:val="0006148A"/>
    <w:rsid w:val="00091EB7"/>
    <w:rsid w:val="000A561D"/>
    <w:rsid w:val="000D7BC5"/>
    <w:rsid w:val="000E09B8"/>
    <w:rsid w:val="00111E91"/>
    <w:rsid w:val="00120280"/>
    <w:rsid w:val="00171CD3"/>
    <w:rsid w:val="00173382"/>
    <w:rsid w:val="00173D3C"/>
    <w:rsid w:val="00184209"/>
    <w:rsid w:val="001A2F0F"/>
    <w:rsid w:val="001E189D"/>
    <w:rsid w:val="001E76A8"/>
    <w:rsid w:val="0021491D"/>
    <w:rsid w:val="00224D77"/>
    <w:rsid w:val="00226FA6"/>
    <w:rsid w:val="00233413"/>
    <w:rsid w:val="00266030"/>
    <w:rsid w:val="00274F21"/>
    <w:rsid w:val="00284151"/>
    <w:rsid w:val="002B6F66"/>
    <w:rsid w:val="002F21E5"/>
    <w:rsid w:val="00305531"/>
    <w:rsid w:val="00305BF2"/>
    <w:rsid w:val="003069B8"/>
    <w:rsid w:val="00307CC8"/>
    <w:rsid w:val="0031031A"/>
    <w:rsid w:val="00361501"/>
    <w:rsid w:val="003801E8"/>
    <w:rsid w:val="00383421"/>
    <w:rsid w:val="003A7D1D"/>
    <w:rsid w:val="003B2BD1"/>
    <w:rsid w:val="003C0055"/>
    <w:rsid w:val="003D591B"/>
    <w:rsid w:val="00427AD6"/>
    <w:rsid w:val="0043031D"/>
    <w:rsid w:val="0043119E"/>
    <w:rsid w:val="00440F8F"/>
    <w:rsid w:val="00444614"/>
    <w:rsid w:val="00446695"/>
    <w:rsid w:val="00455E84"/>
    <w:rsid w:val="00476186"/>
    <w:rsid w:val="004A72AF"/>
    <w:rsid w:val="004E18BD"/>
    <w:rsid w:val="004F5565"/>
    <w:rsid w:val="005843F5"/>
    <w:rsid w:val="005976F6"/>
    <w:rsid w:val="005B1D71"/>
    <w:rsid w:val="005D6595"/>
    <w:rsid w:val="005D6604"/>
    <w:rsid w:val="005E5B65"/>
    <w:rsid w:val="00616028"/>
    <w:rsid w:val="00696D8C"/>
    <w:rsid w:val="006A0A64"/>
    <w:rsid w:val="006A4215"/>
    <w:rsid w:val="006B5A51"/>
    <w:rsid w:val="006E7E7E"/>
    <w:rsid w:val="00705FF6"/>
    <w:rsid w:val="00715364"/>
    <w:rsid w:val="00735047"/>
    <w:rsid w:val="007A07EE"/>
    <w:rsid w:val="007A42BA"/>
    <w:rsid w:val="007A4F01"/>
    <w:rsid w:val="007C2B93"/>
    <w:rsid w:val="007C3C52"/>
    <w:rsid w:val="007D36DC"/>
    <w:rsid w:val="007E5C94"/>
    <w:rsid w:val="0082284F"/>
    <w:rsid w:val="00831C66"/>
    <w:rsid w:val="00836D10"/>
    <w:rsid w:val="00842F4C"/>
    <w:rsid w:val="00843F30"/>
    <w:rsid w:val="008607FA"/>
    <w:rsid w:val="00870C32"/>
    <w:rsid w:val="00875CB8"/>
    <w:rsid w:val="00894A2A"/>
    <w:rsid w:val="00896EFC"/>
    <w:rsid w:val="008D2223"/>
    <w:rsid w:val="008D64D1"/>
    <w:rsid w:val="008E3416"/>
    <w:rsid w:val="00905458"/>
    <w:rsid w:val="00910294"/>
    <w:rsid w:val="0091525A"/>
    <w:rsid w:val="00945615"/>
    <w:rsid w:val="009471C0"/>
    <w:rsid w:val="00951267"/>
    <w:rsid w:val="00982A03"/>
    <w:rsid w:val="00983482"/>
    <w:rsid w:val="00996CF0"/>
    <w:rsid w:val="009A2E84"/>
    <w:rsid w:val="009F5005"/>
    <w:rsid w:val="009F5035"/>
    <w:rsid w:val="00A00465"/>
    <w:rsid w:val="00A123C6"/>
    <w:rsid w:val="00A62166"/>
    <w:rsid w:val="00A66271"/>
    <w:rsid w:val="00A67667"/>
    <w:rsid w:val="00AA61BD"/>
    <w:rsid w:val="00AB58EA"/>
    <w:rsid w:val="00AB79EA"/>
    <w:rsid w:val="00AC4EF2"/>
    <w:rsid w:val="00AC6447"/>
    <w:rsid w:val="00AD6780"/>
    <w:rsid w:val="00AD7DEE"/>
    <w:rsid w:val="00B0144B"/>
    <w:rsid w:val="00B15E59"/>
    <w:rsid w:val="00B314B7"/>
    <w:rsid w:val="00B86137"/>
    <w:rsid w:val="00BB735A"/>
    <w:rsid w:val="00BC2444"/>
    <w:rsid w:val="00BE380E"/>
    <w:rsid w:val="00C4400C"/>
    <w:rsid w:val="00C56C73"/>
    <w:rsid w:val="00C70932"/>
    <w:rsid w:val="00C7177A"/>
    <w:rsid w:val="00C7333C"/>
    <w:rsid w:val="00C73830"/>
    <w:rsid w:val="00C7608F"/>
    <w:rsid w:val="00C83E4A"/>
    <w:rsid w:val="00C874E7"/>
    <w:rsid w:val="00CC23DE"/>
    <w:rsid w:val="00CD2F18"/>
    <w:rsid w:val="00CF05DC"/>
    <w:rsid w:val="00D47C23"/>
    <w:rsid w:val="00D80CD5"/>
    <w:rsid w:val="00D94938"/>
    <w:rsid w:val="00D94D5C"/>
    <w:rsid w:val="00DC57D0"/>
    <w:rsid w:val="00DE5B40"/>
    <w:rsid w:val="00E134A5"/>
    <w:rsid w:val="00E8319E"/>
    <w:rsid w:val="00E95A24"/>
    <w:rsid w:val="00EC63F4"/>
    <w:rsid w:val="00ED7180"/>
    <w:rsid w:val="00EE11EB"/>
    <w:rsid w:val="00EE2A4A"/>
    <w:rsid w:val="00EE443B"/>
    <w:rsid w:val="00F01EB8"/>
    <w:rsid w:val="00F050C1"/>
    <w:rsid w:val="00F17025"/>
    <w:rsid w:val="00F332E6"/>
    <w:rsid w:val="00F339F0"/>
    <w:rsid w:val="00F3624C"/>
    <w:rsid w:val="00F460D3"/>
    <w:rsid w:val="00F6165A"/>
    <w:rsid w:val="00F822C8"/>
    <w:rsid w:val="00F85D20"/>
    <w:rsid w:val="00F96724"/>
    <w:rsid w:val="00FA3198"/>
    <w:rsid w:val="00FA346D"/>
    <w:rsid w:val="00FF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2557"/>
  <w15:docId w15:val="{65535667-8EBC-43DA-B833-CBA007AF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148A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rsid w:val="0006148A"/>
    <w:pPr>
      <w:ind w:left="498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14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6148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6148A"/>
    <w:pPr>
      <w:ind w:left="498" w:hanging="360"/>
    </w:pPr>
  </w:style>
  <w:style w:type="paragraph" w:customStyle="1" w:styleId="TableParagraph">
    <w:name w:val="Table Paragraph"/>
    <w:basedOn w:val="Normal"/>
    <w:uiPriority w:val="1"/>
    <w:qFormat/>
    <w:rsid w:val="0006148A"/>
  </w:style>
  <w:style w:type="paragraph" w:styleId="Textodebalo">
    <w:name w:val="Balloon Text"/>
    <w:basedOn w:val="Normal"/>
    <w:link w:val="TextodebaloChar"/>
    <w:uiPriority w:val="99"/>
    <w:semiHidden/>
    <w:unhideWhenUsed/>
    <w:rsid w:val="009152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25A"/>
    <w:rPr>
      <w:rFonts w:ascii="Tahoma" w:eastAsia="Times New Roman" w:hAnsi="Tahoma" w:cs="Tahoma"/>
      <w:sz w:val="16"/>
      <w:szCs w:val="16"/>
      <w:lang w:val="pt-BR"/>
    </w:rPr>
  </w:style>
  <w:style w:type="paragraph" w:customStyle="1" w:styleId="Default">
    <w:name w:val="Default"/>
    <w:rsid w:val="00A6627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A66271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A7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D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D1D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D1D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427A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2232-822F-42F0-BA01-EEADD55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-Monitoria 2017.2</vt:lpstr>
      <vt:lpstr>Edital-Monitoria 2017.2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-Monitoria 2017.2</dc:title>
  <dc:creator>Ronaldo Raasch</dc:creator>
  <cp:lastModifiedBy>Verinha</cp:lastModifiedBy>
  <cp:revision>6</cp:revision>
  <cp:lastPrinted>2019-04-01T17:05:00Z</cp:lastPrinted>
  <dcterms:created xsi:type="dcterms:W3CDTF">2022-05-03T18:48:00Z</dcterms:created>
  <dcterms:modified xsi:type="dcterms:W3CDTF">2022-05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ages</vt:lpwstr>
  </property>
  <property fmtid="{D5CDD505-2E9C-101B-9397-08002B2CF9AE}" pid="4" name="LastSaved">
    <vt:filetime>2019-03-12T00:00:00Z</vt:filetime>
  </property>
</Properties>
</file>